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Veronika Preindl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tfdr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1/11/2000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Dante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ralf.preindl@suedtirol-climbing.it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358495034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21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